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3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Хасково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„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Изменение на Подробен устройствен план - план за застрояване (ПУП – ПЗ) на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УПИ VII-9044, кв. 8в по плана на село Георги Добрево, община Любимец за изграждане на обект „Фотоволтаична електроцентрала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>„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В77 АКТИВИ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Е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201641559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град Бургас, ж.к. „Възраждане“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>, ул. „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Пробуда“ № 60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изменение на Подробен устройствен план - план за застрояване (ПУП –ПЗ)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на УПИ VII-9044, кв. 8в по плана на село Георги Добрево, община Любимец за изграждане на обект „</w:t>
      </w:r>
      <w:proofErr w:type="spellStart"/>
      <w:r w:rsidR="005F6FBE" w:rsidRPr="005007F3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 електроцентрал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с мощност до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980 </w:t>
      </w:r>
      <w:proofErr w:type="spellStart"/>
      <w:r w:rsidR="005F6FBE" w:rsidRPr="005007F3">
        <w:rPr>
          <w:rFonts w:ascii="Times New Roman" w:hAnsi="Times New Roman"/>
          <w:sz w:val="24"/>
          <w:szCs w:val="24"/>
        </w:rPr>
        <w:t>kWp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>.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Със Заповед № РД-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09-635</w:t>
      </w:r>
      <w:r w:rsidRPr="005007F3">
        <w:rPr>
          <w:rFonts w:ascii="Times New Roman" w:hAnsi="Times New Roman"/>
          <w:sz w:val="24"/>
          <w:szCs w:val="24"/>
          <w:lang w:val="bg-BG"/>
        </w:rPr>
        <w:t>/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30.09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.2021г. на кмета на община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>Любимец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се допуска изработване на ПУП-ПЗ на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УПИ VII-9044, кв. 8в по плана на село Георги Добрево, община Любимец</w:t>
      </w:r>
      <w:r w:rsidRPr="005007F3">
        <w:rPr>
          <w:rFonts w:ascii="Times New Roman" w:hAnsi="Times New Roman"/>
          <w:sz w:val="24"/>
          <w:szCs w:val="24"/>
          <w:lang w:val="bg-BG"/>
        </w:rPr>
        <w:t>, с цел промяна предназначението на имота за фотоволтаична електроцентрала „ФЕЦ“.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анелите ще бъдат монтиран</w:t>
      </w:r>
      <w:r w:rsidR="0072559D" w:rsidRPr="005007F3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метална</w:t>
      </w:r>
      <w:r w:rsidR="0072559D" w:rsidRPr="005007F3">
        <w:rPr>
          <w:rFonts w:ascii="Times New Roman" w:hAnsi="Times New Roman"/>
          <w:sz w:val="24"/>
          <w:szCs w:val="24"/>
          <w:lang w:val="bg-BG"/>
        </w:rPr>
        <w:t xml:space="preserve"> конструкция. 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Не се предвижда промяна на съществуващата инфраструктура. </w:t>
      </w:r>
      <w:r w:rsidRPr="005007F3">
        <w:rPr>
          <w:rFonts w:ascii="Times New Roman" w:hAnsi="Times New Roman"/>
          <w:sz w:val="24"/>
          <w:szCs w:val="24"/>
          <w:lang w:val="bg-BG"/>
        </w:rPr>
        <w:t>Строителството на фотоволтаичната централа ще се състои в следните етапи: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изграждане на поддържаща конструкция;</w:t>
      </w:r>
    </w:p>
    <w:p w:rsidR="00932128" w:rsidRPr="005007F3" w:rsidRDefault="007B55AA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монтиране на модули, </w:t>
      </w:r>
      <w:proofErr w:type="spellStart"/>
      <w:r w:rsidRPr="005007F3">
        <w:rPr>
          <w:rFonts w:ascii="Times New Roman" w:hAnsi="Times New Roman"/>
          <w:sz w:val="24"/>
          <w:szCs w:val="24"/>
        </w:rPr>
        <w:t>инвентори</w:t>
      </w:r>
      <w:proofErr w:type="spellEnd"/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окабеляване и свързване към </w:t>
      </w:r>
      <w:proofErr w:type="spellStart"/>
      <w:r w:rsidRPr="005007F3">
        <w:rPr>
          <w:rFonts w:ascii="Times New Roman" w:hAnsi="Times New Roman"/>
          <w:sz w:val="24"/>
          <w:szCs w:val="24"/>
        </w:rPr>
        <w:t>електропреносната</w:t>
      </w:r>
      <w:proofErr w:type="spellEnd"/>
      <w:r w:rsidRPr="005007F3">
        <w:rPr>
          <w:rFonts w:ascii="Times New Roman" w:hAnsi="Times New Roman"/>
          <w:sz w:val="24"/>
          <w:szCs w:val="24"/>
        </w:rPr>
        <w:t xml:space="preserve"> мрежа.</w:t>
      </w:r>
    </w:p>
    <w:p w:rsidR="004A060F" w:rsidRPr="005007F3" w:rsidRDefault="004A060F" w:rsidP="0091748F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 плана за застрояване се предвижда свободно застрояване, с плътност до 80% и необходими площи за озеленяване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20%, интензивност на застрояване – Кинт-2,5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,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B55AA" w:rsidRPr="005007F3"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 w:rsidR="007B55AA" w:rsidRPr="005007F3">
        <w:rPr>
          <w:rFonts w:ascii="Times New Roman" w:hAnsi="Times New Roman"/>
          <w:sz w:val="24"/>
          <w:szCs w:val="24"/>
          <w:lang w:val="bg-BG"/>
        </w:rPr>
        <w:t xml:space="preserve"> и височина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5AA" w:rsidRPr="005007F3">
        <w:rPr>
          <w:rFonts w:ascii="Times New Roman" w:hAnsi="Times New Roman"/>
          <w:sz w:val="24"/>
          <w:szCs w:val="24"/>
          <w:lang w:val="bg-BG"/>
        </w:rPr>
        <w:t>- до 3 етажа, с максимална височина 10м.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205929" w:rsidP="00DA2A75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подлежи на процедура по преценяване на необходимостта от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lastRenderedPageBreak/>
        <w:t>извършване на екологична оценка (ЕО)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</w:t>
      </w:r>
      <w:r w:rsidR="004A060F" w:rsidRPr="005007F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6D0536" w:rsidRPr="005007F3" w:rsidRDefault="006D0536" w:rsidP="006D053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ият ПУП-ПЗ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изцяло в защитена зона по НАТУРА 2000: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BG 0000212 „Сакар“ </w:t>
      </w:r>
      <w:r w:rsidRPr="005007F3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и на дивата флора и фауна, обявена със Зап</w:t>
      </w:r>
      <w:r w:rsidR="00FA585A">
        <w:rPr>
          <w:rFonts w:ascii="Times New Roman" w:hAnsi="Times New Roman"/>
          <w:sz w:val="24"/>
          <w:szCs w:val="24"/>
          <w:lang w:val="bg-BG"/>
        </w:rPr>
        <w:t>овед №313/31.03.2021г. на МОСВ.</w:t>
      </w:r>
    </w:p>
    <w:p w:rsidR="006D0536" w:rsidRPr="005007F3" w:rsidRDefault="006D0536" w:rsidP="006D053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</w:t>
      </w:r>
    </w:p>
    <w:p w:rsidR="006D0536" w:rsidRPr="005007F3" w:rsidRDefault="006D0536" w:rsidP="006D053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и извършена проверка за допустимост по чл. 12, ал. 2 от Наредбата за ОС, бе установено, че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ПУП-ПЗ е допустим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по отношение на Заповед РД-313 от 31 март 2021 г. на МОСВ за обявяване на BG 0000212 „Сакар“ за опазване на природните местообитания и на дивата флора и фауна. </w:t>
      </w:r>
    </w:p>
    <w:p w:rsidR="006D0536" w:rsidRPr="005007F3" w:rsidRDefault="006D0536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D0536" w:rsidRPr="005007F3" w:rsidRDefault="006D0536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5007F3" w:rsidRDefault="008B7EAC" w:rsidP="006D053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изменение на Подробен устройствен план - план за застрояване (ПУП –ПЗ) на </w:t>
      </w:r>
      <w:r w:rsidR="006D0536" w:rsidRPr="005007F3">
        <w:rPr>
          <w:rFonts w:ascii="Times New Roman" w:hAnsi="Times New Roman"/>
          <w:sz w:val="24"/>
          <w:szCs w:val="24"/>
          <w:lang w:val="bg-BG"/>
        </w:rPr>
        <w:t>УПИ VII-9044, кв. 8в по плана на село Георги Добрево, община Любимец за изграждане на обект „</w:t>
      </w:r>
      <w:proofErr w:type="spellStart"/>
      <w:r w:rsidR="006D0536" w:rsidRPr="005007F3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6D0536" w:rsidRPr="005007F3">
        <w:rPr>
          <w:rFonts w:ascii="Times New Roman" w:hAnsi="Times New Roman"/>
          <w:sz w:val="24"/>
          <w:szCs w:val="24"/>
          <w:lang w:val="bg-BG"/>
        </w:rPr>
        <w:t xml:space="preserve"> електроцентрала с мощност до 980 </w:t>
      </w:r>
      <w:proofErr w:type="spellStart"/>
      <w:r w:rsidR="006D0536" w:rsidRPr="005007F3">
        <w:rPr>
          <w:rFonts w:ascii="Times New Roman" w:hAnsi="Times New Roman"/>
          <w:sz w:val="24"/>
          <w:szCs w:val="24"/>
        </w:rPr>
        <w:t>kWp</w:t>
      </w:r>
      <w:proofErr w:type="spellEnd"/>
      <w:r w:rsidR="006D0536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5007F3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5007F3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, като ще спомогне за постигането на „въглеродния неутралитет“, цел поставена от Европейския съюз до 2050г.</w:t>
      </w:r>
    </w:p>
    <w:p w:rsidR="00203399" w:rsidRPr="005007F3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6D0536" w:rsidRPr="005007F3" w:rsidRDefault="00203399" w:rsidP="006D0536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5007F3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5007F3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6D0536" w:rsidRPr="005007F3" w:rsidRDefault="006D0536" w:rsidP="006D0536">
      <w:pPr>
        <w:pStyle w:val="aa"/>
        <w:numPr>
          <w:ilvl w:val="0"/>
          <w:numId w:val="4"/>
        </w:numPr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лед преглед на представената информация, предвид характера и местоположението на реализацията на ПУП-ПЗ е извършена преценка на вероятната степен на отрицателно въздействие, според която ПУП-ПЗ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: </w:t>
      </w:r>
    </w:p>
    <w:p w:rsidR="006D0536" w:rsidRPr="005007F3" w:rsidRDefault="006D0536" w:rsidP="006D0536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lastRenderedPageBreak/>
        <w:t>Въпреки, че ПУП-ПЗ попада в защитена зона, тъй като ще се реализира в УПИ в регулационните граници на селото, където няма природни местообитания и местообитания на видове предмет на опазване, не се очаква значително отрицателно въздействие върху защитена зона BG0000212 Сакар.</w:t>
      </w:r>
    </w:p>
    <w:p w:rsidR="006D0536" w:rsidRPr="005007F3" w:rsidRDefault="006D0536" w:rsidP="006D0536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Предвид параметрите на ПУП-ПЗ реализацията му няма да доведе до нарушаване целостта и </w:t>
      </w:r>
      <w:proofErr w:type="spellStart"/>
      <w:r w:rsidRPr="005007F3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5007F3">
        <w:rPr>
          <w:rFonts w:ascii="Times New Roman" w:hAnsi="Times New Roman"/>
          <w:sz w:val="24"/>
          <w:szCs w:val="24"/>
        </w:rPr>
        <w:t xml:space="preserve"> на защитена зона, както и до увеличаване степента на фрагментация и прекъсване на биокоридорните връзки от значение за видовете предмет на опазване в нея в сравнение с настоящия момент. </w:t>
      </w:r>
    </w:p>
    <w:p w:rsidR="006D0536" w:rsidRPr="005007F3" w:rsidRDefault="006D0536" w:rsidP="006D0536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203399" w:rsidRPr="005007F3">
        <w:rPr>
          <w:rFonts w:ascii="Times New Roman" w:hAnsi="Times New Roman"/>
          <w:sz w:val="24"/>
          <w:szCs w:val="24"/>
        </w:rPr>
        <w:t>Хасково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>№ 10-</w:t>
      </w:r>
      <w:r w:rsidR="004E27EB" w:rsidRPr="00300AB7">
        <w:rPr>
          <w:rFonts w:ascii="Times New Roman" w:hAnsi="Times New Roman"/>
          <w:sz w:val="24"/>
          <w:szCs w:val="24"/>
        </w:rPr>
        <w:t>01</w:t>
      </w:r>
      <w:r w:rsidRPr="00300AB7">
        <w:rPr>
          <w:rFonts w:ascii="Times New Roman" w:hAnsi="Times New Roman"/>
          <w:sz w:val="24"/>
          <w:szCs w:val="24"/>
        </w:rPr>
        <w:t>-</w:t>
      </w:r>
      <w:r w:rsidR="00300AB7" w:rsidRPr="00300AB7">
        <w:rPr>
          <w:rFonts w:ascii="Times New Roman" w:hAnsi="Times New Roman"/>
          <w:sz w:val="24"/>
          <w:szCs w:val="24"/>
        </w:rPr>
        <w:t>83</w:t>
      </w:r>
      <w:r w:rsidR="004E27EB" w:rsidRPr="00300AB7">
        <w:rPr>
          <w:rFonts w:ascii="Times New Roman" w:hAnsi="Times New Roman"/>
          <w:sz w:val="24"/>
          <w:szCs w:val="24"/>
        </w:rPr>
        <w:t>#1</w:t>
      </w:r>
      <w:r w:rsidRPr="00300AB7">
        <w:rPr>
          <w:rFonts w:ascii="Times New Roman" w:hAnsi="Times New Roman"/>
          <w:sz w:val="24"/>
          <w:szCs w:val="24"/>
        </w:rPr>
        <w:t>/</w:t>
      </w:r>
      <w:r w:rsidR="00300AB7" w:rsidRPr="00300AB7">
        <w:rPr>
          <w:rFonts w:ascii="Times New Roman" w:hAnsi="Times New Roman"/>
          <w:sz w:val="24"/>
          <w:szCs w:val="24"/>
        </w:rPr>
        <w:t>07.01</w:t>
      </w:r>
      <w:r w:rsidRPr="00300AB7">
        <w:rPr>
          <w:rFonts w:ascii="Times New Roman" w:hAnsi="Times New Roman"/>
          <w:sz w:val="24"/>
          <w:szCs w:val="24"/>
        </w:rPr>
        <w:t>.202</w:t>
      </w:r>
      <w:r w:rsidR="00300AB7" w:rsidRPr="00300AB7">
        <w:rPr>
          <w:rFonts w:ascii="Times New Roman" w:hAnsi="Times New Roman"/>
          <w:sz w:val="24"/>
          <w:szCs w:val="24"/>
        </w:rPr>
        <w:t>2</w:t>
      </w:r>
      <w:r w:rsidRPr="00300AB7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Експертния съвет по здравно техническа експертиза счита, че </w:t>
      </w:r>
      <w:r w:rsidR="004E27EB" w:rsidRPr="005007F3">
        <w:rPr>
          <w:rFonts w:ascii="Times New Roman" w:hAnsi="Times New Roman"/>
          <w:sz w:val="24"/>
          <w:szCs w:val="24"/>
        </w:rPr>
        <w:t xml:space="preserve">при </w:t>
      </w:r>
      <w:r w:rsidRPr="005007F3">
        <w:rPr>
          <w:rFonts w:ascii="Times New Roman" w:hAnsi="Times New Roman"/>
          <w:sz w:val="24"/>
          <w:szCs w:val="24"/>
        </w:rPr>
        <w:t xml:space="preserve">реализацията на проекта </w:t>
      </w:r>
      <w:r w:rsidR="004E27EB" w:rsidRPr="005007F3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4E27EB" w:rsidRPr="005007F3">
        <w:rPr>
          <w:rFonts w:ascii="Times New Roman" w:hAnsi="Times New Roman"/>
          <w:sz w:val="24"/>
          <w:szCs w:val="24"/>
        </w:rPr>
        <w:t>и възникване на риск за човешкото</w:t>
      </w:r>
      <w:r w:rsidRPr="005007F3">
        <w:rPr>
          <w:rFonts w:ascii="Times New Roman" w:hAnsi="Times New Roman"/>
          <w:sz w:val="24"/>
          <w:szCs w:val="24"/>
        </w:rPr>
        <w:t xml:space="preserve"> здраве.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5007F3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A10" w:rsidRDefault="00A47A10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5007F3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3B74" w:rsidRDefault="00113B7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413B1" w:rsidRPr="005007F3" w:rsidRDefault="008413B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5007F3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A10" w:rsidRPr="005007F3" w:rsidRDefault="001F6C50" w:rsidP="00A47A10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47A10" w:rsidRPr="005007F3" w:rsidRDefault="00A47A10" w:rsidP="00A47A10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47A10" w:rsidRPr="005007F3" w:rsidRDefault="00A47A10" w:rsidP="00A47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13.01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A47A10" w:rsidRDefault="00A47A10" w:rsidP="00A47A1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F75E92" w:rsidRPr="005007F3" w:rsidRDefault="00F75E92" w:rsidP="00A47A1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F75E92" w:rsidRPr="005007F3" w:rsidRDefault="00F75E92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F75E92" w:rsidRPr="005007F3" w:rsidSect="0013007B">
      <w:headerReference w:type="first" r:id="rId9"/>
      <w:footerReference w:type="first" r:id="rId10"/>
      <w:pgSz w:w="11907" w:h="16840" w:code="9"/>
      <w:pgMar w:top="993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36" w:rsidRDefault="005F2136">
      <w:r>
        <w:separator/>
      </w:r>
    </w:p>
  </w:endnote>
  <w:endnote w:type="continuationSeparator" w:id="0">
    <w:p w:rsidR="005F2136" w:rsidRDefault="005F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E0949AF" wp14:editId="755CB81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10FD5A1" wp14:editId="578331A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F153F18" wp14:editId="4D22561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5F213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36" w:rsidRDefault="005F2136">
      <w:r>
        <w:separator/>
      </w:r>
    </w:p>
  </w:footnote>
  <w:footnote w:type="continuationSeparator" w:id="0">
    <w:p w:rsidR="005F2136" w:rsidRDefault="005F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F059302" wp14:editId="13E5BC40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7394ED" wp14:editId="4025325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357541"/>
    <w:multiLevelType w:val="hybridMultilevel"/>
    <w:tmpl w:val="1ED0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1F6C50"/>
    <w:rsid w:val="00202BA8"/>
    <w:rsid w:val="00203399"/>
    <w:rsid w:val="0020512A"/>
    <w:rsid w:val="00205929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A3E07"/>
    <w:rsid w:val="003B15A7"/>
    <w:rsid w:val="003C53E8"/>
    <w:rsid w:val="003D64E0"/>
    <w:rsid w:val="003E76E3"/>
    <w:rsid w:val="003E7AD3"/>
    <w:rsid w:val="003E7F99"/>
    <w:rsid w:val="0040427F"/>
    <w:rsid w:val="00407BDD"/>
    <w:rsid w:val="004137E6"/>
    <w:rsid w:val="004174F6"/>
    <w:rsid w:val="00440511"/>
    <w:rsid w:val="00446795"/>
    <w:rsid w:val="00446FB7"/>
    <w:rsid w:val="00487B0C"/>
    <w:rsid w:val="004A060F"/>
    <w:rsid w:val="004C00AF"/>
    <w:rsid w:val="004C3144"/>
    <w:rsid w:val="004C491C"/>
    <w:rsid w:val="004D1054"/>
    <w:rsid w:val="004D3EFF"/>
    <w:rsid w:val="004E27EB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5361"/>
    <w:rsid w:val="005959B2"/>
    <w:rsid w:val="005A0F61"/>
    <w:rsid w:val="005A2999"/>
    <w:rsid w:val="005A3B17"/>
    <w:rsid w:val="005B014A"/>
    <w:rsid w:val="005B69F7"/>
    <w:rsid w:val="005B7F47"/>
    <w:rsid w:val="005D7788"/>
    <w:rsid w:val="005F2136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A6644"/>
    <w:rsid w:val="006B0B9A"/>
    <w:rsid w:val="006B25DC"/>
    <w:rsid w:val="006C38D7"/>
    <w:rsid w:val="006D0536"/>
    <w:rsid w:val="006D21A3"/>
    <w:rsid w:val="006E1608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C39"/>
    <w:rsid w:val="008C48AD"/>
    <w:rsid w:val="008D13EE"/>
    <w:rsid w:val="008D73F7"/>
    <w:rsid w:val="008F49B1"/>
    <w:rsid w:val="00910435"/>
    <w:rsid w:val="0091748F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47A10"/>
    <w:rsid w:val="00A7322F"/>
    <w:rsid w:val="00A75474"/>
    <w:rsid w:val="00A83E8B"/>
    <w:rsid w:val="00AC0183"/>
    <w:rsid w:val="00AD0109"/>
    <w:rsid w:val="00AD13E8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B0BF9"/>
    <w:rsid w:val="00CD151E"/>
    <w:rsid w:val="00CD1F33"/>
    <w:rsid w:val="00CF1368"/>
    <w:rsid w:val="00CF70B8"/>
    <w:rsid w:val="00D03B87"/>
    <w:rsid w:val="00D14B6C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C2310"/>
    <w:rsid w:val="00DC4365"/>
    <w:rsid w:val="00DE388D"/>
    <w:rsid w:val="00DE432A"/>
    <w:rsid w:val="00DF5E3A"/>
    <w:rsid w:val="00DF6A09"/>
    <w:rsid w:val="00E10E55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72CF1"/>
    <w:rsid w:val="00F75E92"/>
    <w:rsid w:val="00F83046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5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5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DABD-7B52-4C60-9108-472DF35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3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46</cp:revision>
  <cp:lastPrinted>2022-01-13T07:25:00Z</cp:lastPrinted>
  <dcterms:created xsi:type="dcterms:W3CDTF">2021-11-11T14:52:00Z</dcterms:created>
  <dcterms:modified xsi:type="dcterms:W3CDTF">2023-10-20T07:38:00Z</dcterms:modified>
</cp:coreProperties>
</file>